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学生名言警句·赠言祝词大全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学生名言警句·赠言祝词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615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中小学生名言警句·赠言祝词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